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405D9B" w14:textId="43CBBE46" w:rsidR="00AA6D23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139A960" w14:textId="2188B7A5" w:rsidR="00861E6D" w:rsidRPr="00DA7AB4" w:rsidRDefault="00FA63BA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bookmarkStart w:id="0" w:name="_Hlk72393528"/>
      <w:r w:rsidRPr="00DA7AB4">
        <w:rPr>
          <w:rFonts w:ascii="Arial" w:hAnsi="Arial" w:cs="Arial"/>
          <w:b/>
        </w:rPr>
        <w:t>„</w:t>
      </w:r>
      <w:r w:rsidR="00DA7AB4" w:rsidRPr="00DA7AB4">
        <w:rPr>
          <w:rFonts w:ascii="Arial" w:hAnsi="Arial" w:cs="Arial"/>
          <w:b/>
          <w:bCs/>
          <w:lang w:eastAsia="ar-SA"/>
        </w:rPr>
        <w:t xml:space="preserve">Realizacja usługi przewozowej oraz </w:t>
      </w:r>
      <w:r w:rsidR="003A0277">
        <w:rPr>
          <w:rFonts w:ascii="Arial" w:hAnsi="Arial" w:cs="Arial"/>
          <w:b/>
          <w:bCs/>
          <w:lang w:eastAsia="ar-SA"/>
        </w:rPr>
        <w:t xml:space="preserve">zapewnienia </w:t>
      </w:r>
      <w:r w:rsidR="00DA7AB4" w:rsidRPr="00DA7AB4">
        <w:rPr>
          <w:rFonts w:ascii="Arial" w:hAnsi="Arial" w:cs="Arial"/>
          <w:b/>
          <w:bCs/>
          <w:lang w:eastAsia="ar-SA"/>
        </w:rPr>
        <w:t>opiek</w:t>
      </w:r>
      <w:r w:rsidR="003A0277">
        <w:rPr>
          <w:rFonts w:ascii="Arial" w:hAnsi="Arial" w:cs="Arial"/>
          <w:b/>
          <w:bCs/>
          <w:lang w:eastAsia="ar-SA"/>
        </w:rPr>
        <w:t xml:space="preserve">i w czasie przewozu dla dzieci </w:t>
      </w:r>
      <w:r w:rsidR="00DA7AB4" w:rsidRPr="00DA7AB4">
        <w:rPr>
          <w:rFonts w:ascii="Arial" w:hAnsi="Arial" w:cs="Arial"/>
          <w:b/>
          <w:bCs/>
          <w:lang w:eastAsia="ar-SA"/>
        </w:rPr>
        <w:t xml:space="preserve">o specjalnych potrzebach edukacyjnych </w:t>
      </w:r>
      <w:r w:rsidR="00DA7AB4" w:rsidRPr="00DA7AB4">
        <w:rPr>
          <w:rFonts w:ascii="Arial" w:hAnsi="Arial" w:cs="Arial"/>
          <w:b/>
          <w:lang w:eastAsia="ar-SA"/>
        </w:rPr>
        <w:t xml:space="preserve">w czasie umożliwiającym punktualne rozpoczęcie przez nie zajęć szkolnych, zgodnie z planem lekcji </w:t>
      </w:r>
      <w:r w:rsidR="003A0277">
        <w:rPr>
          <w:rFonts w:ascii="Arial" w:hAnsi="Arial" w:cs="Arial"/>
          <w:b/>
          <w:lang w:eastAsia="ar-SA"/>
        </w:rPr>
        <w:br/>
      </w:r>
      <w:r w:rsidR="00DA7AB4" w:rsidRPr="00DA7AB4">
        <w:rPr>
          <w:rFonts w:ascii="Arial" w:hAnsi="Arial" w:cs="Arial"/>
          <w:b/>
          <w:lang w:eastAsia="ar-SA"/>
        </w:rPr>
        <w:t xml:space="preserve">i odwiezienie niezwłocznie po zajęciach szkolnych do miejsca zamieszkania </w:t>
      </w:r>
      <w:r w:rsidR="003A0277">
        <w:rPr>
          <w:rFonts w:ascii="Arial" w:hAnsi="Arial" w:cs="Arial"/>
          <w:b/>
          <w:lang w:eastAsia="ar-SA"/>
        </w:rPr>
        <w:br/>
      </w:r>
      <w:r w:rsidR="00DA7AB4" w:rsidRPr="00DA7AB4">
        <w:rPr>
          <w:rFonts w:ascii="Arial" w:hAnsi="Arial" w:cs="Arial"/>
          <w:b/>
          <w:lang w:eastAsia="ar-SA"/>
        </w:rPr>
        <w:t>w roku szkolnym 2023/2024</w:t>
      </w:r>
      <w:r w:rsidRPr="00DA7AB4">
        <w:rPr>
          <w:rFonts w:ascii="Arial" w:hAnsi="Arial" w:cs="Arial"/>
          <w:b/>
        </w:rPr>
        <w:t>”.</w:t>
      </w:r>
    </w:p>
    <w:p w14:paraId="57A0542D" w14:textId="77777777" w:rsidR="00C44B37" w:rsidRPr="00DA7AB4" w:rsidRDefault="00C44B37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lang w:eastAsia="pl-PL"/>
        </w:rPr>
      </w:pPr>
    </w:p>
    <w:p w14:paraId="72BE5435" w14:textId="5653CD69" w:rsidR="001B6BEA" w:rsidRDefault="001B6BEA" w:rsidP="00AA6D23">
      <w:pPr>
        <w:rPr>
          <w:rFonts w:ascii="Arial" w:hAnsi="Arial" w:cs="Arial"/>
          <w:b/>
          <w:sz w:val="22"/>
          <w:szCs w:val="22"/>
        </w:rPr>
      </w:pPr>
    </w:p>
    <w:p w14:paraId="67FC27A2" w14:textId="77777777" w:rsidR="00AA6D23" w:rsidRDefault="00AA6D23" w:rsidP="00AA6D23">
      <w:pPr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0D2055DB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2C8A72C6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DAD7700" w14:textId="48E5FC9A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</w:t>
      </w:r>
      <w:r w:rsidR="00725B2A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</w:t>
      </w:r>
      <w:proofErr w:type="spellStart"/>
      <w:r w:rsidR="00022360" w:rsidRPr="004C0EAE">
        <w:rPr>
          <w:rFonts w:ascii="Arial" w:hAnsi="Arial" w:cs="Arial"/>
          <w:sz w:val="22"/>
          <w:szCs w:val="22"/>
        </w:rPr>
        <w:t>emy</w:t>
      </w:r>
      <w:proofErr w:type="spellEnd"/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054DC35C" w14:textId="01D110DB" w:rsidR="001B6BEA" w:rsidRPr="004C4D62" w:rsidRDefault="00F1127E" w:rsidP="004C4D62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560"/>
        <w:gridCol w:w="3675"/>
      </w:tblGrid>
      <w:tr w:rsidR="00725B2A" w:rsidRPr="00181D67" w14:paraId="64F744E7" w14:textId="77777777" w:rsidTr="006745C3">
        <w:trPr>
          <w:jc w:val="center"/>
        </w:trPr>
        <w:tc>
          <w:tcPr>
            <w:tcW w:w="3838" w:type="dxa"/>
            <w:shd w:val="clear" w:color="auto" w:fill="F2F2F2" w:themeFill="background1" w:themeFillShade="F2"/>
          </w:tcPr>
          <w:p w14:paraId="2A8F1557" w14:textId="7CCFC482" w:rsidR="00725B2A" w:rsidRDefault="00725B2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  <w:r w:rsidR="00273ECA">
              <w:rPr>
                <w:rFonts w:ascii="Arial" w:hAnsi="Arial" w:cs="Arial"/>
                <w:bCs/>
                <w:sz w:val="22"/>
                <w:szCs w:val="22"/>
              </w:rPr>
              <w:t xml:space="preserve"> jednego przejazdu</w:t>
            </w:r>
          </w:p>
          <w:p w14:paraId="44639C43" w14:textId="75BE8F5F" w:rsidR="004C4D62" w:rsidRPr="00181D67" w:rsidRDefault="004C4D62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725B2A" w:rsidRPr="00181D67" w:rsidRDefault="00725B2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675" w:type="dxa"/>
            <w:shd w:val="clear" w:color="auto" w:fill="F2F2F2" w:themeFill="background1" w:themeFillShade="F2"/>
          </w:tcPr>
          <w:p w14:paraId="7AE2AC41" w14:textId="49B2B293" w:rsidR="00725B2A" w:rsidRPr="00181D67" w:rsidRDefault="00725B2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273ECA">
              <w:rPr>
                <w:rFonts w:ascii="Arial" w:hAnsi="Arial" w:cs="Arial"/>
                <w:bCs/>
                <w:sz w:val="22"/>
                <w:szCs w:val="22"/>
              </w:rPr>
              <w:t xml:space="preserve"> jednego przejazdu</w:t>
            </w:r>
          </w:p>
        </w:tc>
      </w:tr>
      <w:tr w:rsidR="00725B2A" w:rsidRPr="00181D67" w14:paraId="738477D3" w14:textId="77777777" w:rsidTr="006745C3">
        <w:trPr>
          <w:jc w:val="center"/>
        </w:trPr>
        <w:tc>
          <w:tcPr>
            <w:tcW w:w="3838" w:type="dxa"/>
          </w:tcPr>
          <w:p w14:paraId="1A4756AA" w14:textId="4E327EC0" w:rsidR="00725B2A" w:rsidRDefault="00725B2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3564EB" w14:textId="77777777" w:rsidR="004C4D62" w:rsidRPr="00181D67" w:rsidRDefault="004C4D62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725B2A" w:rsidRPr="00181D67" w:rsidRDefault="00725B2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725B2A" w:rsidRPr="00181D67" w:rsidRDefault="00725B2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5" w:type="dxa"/>
          </w:tcPr>
          <w:p w14:paraId="000C50CD" w14:textId="77777777" w:rsidR="00725B2A" w:rsidRPr="00181D67" w:rsidRDefault="00725B2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A046E54" w14:textId="5E8F3C1E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 xml:space="preserve">Akceptuję warunki określone we wzorze umowy stanowiącym załącznik Nr </w:t>
      </w:r>
      <w:r w:rsidR="00FA63BA">
        <w:rPr>
          <w:rFonts w:ascii="Arial" w:hAnsi="Arial" w:cs="Arial"/>
          <w:color w:val="000000"/>
          <w:sz w:val="22"/>
          <w:szCs w:val="22"/>
        </w:rPr>
        <w:t>2</w:t>
      </w:r>
      <w:r w:rsidR="006417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626A4">
        <w:rPr>
          <w:rFonts w:ascii="Arial" w:hAnsi="Arial" w:cs="Arial"/>
          <w:color w:val="000000"/>
          <w:sz w:val="22"/>
          <w:szCs w:val="22"/>
        </w:rPr>
        <w:t>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0149F07B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</w:t>
      </w:r>
      <w:proofErr w:type="spellStart"/>
      <w:r w:rsidR="00022360" w:rsidRPr="004C0EAE">
        <w:rPr>
          <w:rFonts w:ascii="Arial" w:eastAsia="TimesNewRomanPSMT" w:hAnsi="Arial" w:cs="Arial"/>
          <w:b/>
          <w:sz w:val="22"/>
          <w:szCs w:val="22"/>
        </w:rPr>
        <w:t>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proofErr w:type="spellEnd"/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</w:t>
      </w:r>
      <w:r w:rsidR="009B7208">
        <w:rPr>
          <w:rFonts w:ascii="Arial" w:hAnsi="Arial" w:cs="Arial"/>
          <w:w w:val="105"/>
          <w:sz w:val="22"/>
          <w:szCs w:val="22"/>
          <w:u w:val="single"/>
        </w:rPr>
        <w:t>4</w:t>
      </w:r>
      <w:r w:rsidR="00FA63BA">
        <w:rPr>
          <w:rFonts w:ascii="Arial" w:hAnsi="Arial" w:cs="Arial"/>
          <w:w w:val="105"/>
          <w:sz w:val="22"/>
          <w:szCs w:val="22"/>
          <w:u w:val="single"/>
        </w:rPr>
        <w:t>.09.202</w:t>
      </w:r>
      <w:r w:rsidR="009B7208">
        <w:rPr>
          <w:rFonts w:ascii="Arial" w:hAnsi="Arial" w:cs="Arial"/>
          <w:w w:val="105"/>
          <w:sz w:val="22"/>
          <w:szCs w:val="22"/>
          <w:u w:val="single"/>
        </w:rPr>
        <w:t>3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do dnia </w:t>
      </w:r>
      <w:r w:rsidR="009B7208">
        <w:rPr>
          <w:rFonts w:ascii="Arial" w:hAnsi="Arial" w:cs="Arial"/>
          <w:w w:val="105"/>
          <w:sz w:val="22"/>
          <w:szCs w:val="22"/>
          <w:u w:val="single"/>
        </w:rPr>
        <w:t>21</w:t>
      </w:r>
      <w:r w:rsidR="00FA63BA">
        <w:rPr>
          <w:rFonts w:ascii="Arial" w:hAnsi="Arial" w:cs="Arial"/>
          <w:w w:val="105"/>
          <w:sz w:val="22"/>
          <w:szCs w:val="22"/>
          <w:u w:val="single"/>
        </w:rPr>
        <w:t>.06.202</w:t>
      </w:r>
      <w:r w:rsidR="009B7208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proofErr w:type="spellStart"/>
      <w:r w:rsidR="00124B37" w:rsidRPr="004C0EAE">
        <w:rPr>
          <w:rFonts w:ascii="Arial" w:hAnsi="Arial" w:cs="Arial"/>
          <w:sz w:val="22"/>
          <w:szCs w:val="22"/>
        </w:rPr>
        <w:t>imy</w:t>
      </w:r>
      <w:proofErr w:type="spellEnd"/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proofErr w:type="spellStart"/>
      <w:r w:rsidRPr="004C0EAE">
        <w:rPr>
          <w:rFonts w:ascii="Arial" w:hAnsi="Arial" w:cs="Arial"/>
          <w:sz w:val="22"/>
          <w:szCs w:val="22"/>
        </w:rPr>
        <w:t>emy</w:t>
      </w:r>
      <w:proofErr w:type="spellEnd"/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</w:t>
      </w:r>
      <w:proofErr w:type="spellStart"/>
      <w:r w:rsidRPr="004C0EAE">
        <w:rPr>
          <w:rFonts w:cs="Arial"/>
          <w:sz w:val="22"/>
          <w:szCs w:val="22"/>
        </w:rPr>
        <w:t>emy</w:t>
      </w:r>
      <w:proofErr w:type="spellEnd"/>
      <w:r w:rsidRPr="004C0EAE">
        <w:rPr>
          <w:rFonts w:cs="Arial"/>
          <w:sz w:val="22"/>
          <w:szCs w:val="22"/>
        </w:rPr>
        <w:t>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15A2" w14:textId="77777777" w:rsidR="009763D4" w:rsidRDefault="009763D4" w:rsidP="00E54A29">
      <w:r>
        <w:separator/>
      </w:r>
    </w:p>
  </w:endnote>
  <w:endnote w:type="continuationSeparator" w:id="0">
    <w:p w14:paraId="2FED22F5" w14:textId="77777777" w:rsidR="009763D4" w:rsidRDefault="009763D4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="003A0277" w:rsidRPr="003A0277">
          <w:rPr>
            <w:rFonts w:ascii="Arial" w:eastAsiaTheme="majorEastAsia" w:hAnsi="Arial" w:cs="Arial"/>
            <w:noProof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DC2E" w14:textId="77777777" w:rsidR="009763D4" w:rsidRDefault="009763D4" w:rsidP="00E54A29">
      <w:r>
        <w:separator/>
      </w:r>
    </w:p>
  </w:footnote>
  <w:footnote w:type="continuationSeparator" w:id="0">
    <w:p w14:paraId="1AB52AE6" w14:textId="77777777" w:rsidR="009763D4" w:rsidRDefault="009763D4" w:rsidP="00E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59419FA8" w:rsidR="002063D6" w:rsidRPr="00E54A29" w:rsidRDefault="00FA63BA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Załącznik nr 1</w:t>
    </w:r>
    <w:r w:rsidR="00C44B37">
      <w:rPr>
        <w:rFonts w:ascii="Arial" w:hAnsi="Arial" w:cs="Arial"/>
        <w:i/>
        <w:iCs/>
        <w:sz w:val="22"/>
        <w:szCs w:val="22"/>
      </w:rPr>
      <w:t>..</w:t>
    </w:r>
    <w:r w:rsidR="00050D2E">
      <w:rPr>
        <w:rFonts w:ascii="Arial" w:hAnsi="Arial" w:cs="Arial"/>
        <w:i/>
        <w:iCs/>
        <w:sz w:val="22"/>
        <w:szCs w:val="22"/>
      </w:rPr>
      <w:br/>
    </w:r>
    <w:r w:rsidR="00E54A29"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91036">
    <w:abstractNumId w:val="5"/>
  </w:num>
  <w:num w:numId="2" w16cid:durableId="2035380550">
    <w:abstractNumId w:val="3"/>
  </w:num>
  <w:num w:numId="3" w16cid:durableId="1345397354">
    <w:abstractNumId w:val="6"/>
  </w:num>
  <w:num w:numId="4" w16cid:durableId="1530607546">
    <w:abstractNumId w:val="12"/>
  </w:num>
  <w:num w:numId="5" w16cid:durableId="1640846145">
    <w:abstractNumId w:val="9"/>
  </w:num>
  <w:num w:numId="6" w16cid:durableId="163741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7468457">
    <w:abstractNumId w:val="20"/>
  </w:num>
  <w:num w:numId="8" w16cid:durableId="1531529817">
    <w:abstractNumId w:val="21"/>
  </w:num>
  <w:num w:numId="9" w16cid:durableId="160702087">
    <w:abstractNumId w:val="8"/>
  </w:num>
  <w:num w:numId="10" w16cid:durableId="437523748">
    <w:abstractNumId w:val="11"/>
  </w:num>
  <w:num w:numId="11" w16cid:durableId="231549154">
    <w:abstractNumId w:val="25"/>
  </w:num>
  <w:num w:numId="12" w16cid:durableId="587883729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624504814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673454379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522016194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718284442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16836109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401439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9917889">
    <w:abstractNumId w:val="0"/>
  </w:num>
  <w:num w:numId="20" w16cid:durableId="1051197729">
    <w:abstractNumId w:val="14"/>
  </w:num>
  <w:num w:numId="21" w16cid:durableId="1140852155">
    <w:abstractNumId w:val="23"/>
  </w:num>
  <w:num w:numId="22" w16cid:durableId="11342384">
    <w:abstractNumId w:val="2"/>
  </w:num>
  <w:num w:numId="23" w16cid:durableId="56711801">
    <w:abstractNumId w:val="22"/>
  </w:num>
  <w:num w:numId="24" w16cid:durableId="58096420">
    <w:abstractNumId w:val="16"/>
  </w:num>
  <w:num w:numId="25" w16cid:durableId="11263120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9685016">
    <w:abstractNumId w:val="10"/>
  </w:num>
  <w:num w:numId="27" w16cid:durableId="356394302">
    <w:abstractNumId w:val="19"/>
  </w:num>
  <w:num w:numId="28" w16cid:durableId="13987452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3D5F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0A0"/>
    <w:rsid w:val="000A060A"/>
    <w:rsid w:val="000B76A1"/>
    <w:rsid w:val="000C0D01"/>
    <w:rsid w:val="000C21AC"/>
    <w:rsid w:val="000C38F4"/>
    <w:rsid w:val="000C5B1F"/>
    <w:rsid w:val="000D1AD5"/>
    <w:rsid w:val="000D52D5"/>
    <w:rsid w:val="000D5CFB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73ECA"/>
    <w:rsid w:val="00282AE0"/>
    <w:rsid w:val="002A5142"/>
    <w:rsid w:val="002A7C61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3487A"/>
    <w:rsid w:val="00345ECE"/>
    <w:rsid w:val="003473FA"/>
    <w:rsid w:val="00352B22"/>
    <w:rsid w:val="00354BC7"/>
    <w:rsid w:val="003601AA"/>
    <w:rsid w:val="003601FA"/>
    <w:rsid w:val="00360C17"/>
    <w:rsid w:val="00363D29"/>
    <w:rsid w:val="00364F8C"/>
    <w:rsid w:val="00367E29"/>
    <w:rsid w:val="00393F5A"/>
    <w:rsid w:val="003950F0"/>
    <w:rsid w:val="003A0277"/>
    <w:rsid w:val="003A7F0D"/>
    <w:rsid w:val="003B7974"/>
    <w:rsid w:val="003C4A76"/>
    <w:rsid w:val="003E27E9"/>
    <w:rsid w:val="003E73FD"/>
    <w:rsid w:val="003F172C"/>
    <w:rsid w:val="00400253"/>
    <w:rsid w:val="00412AF7"/>
    <w:rsid w:val="00421C0F"/>
    <w:rsid w:val="004244CA"/>
    <w:rsid w:val="00455911"/>
    <w:rsid w:val="0046004E"/>
    <w:rsid w:val="004725EA"/>
    <w:rsid w:val="00484D88"/>
    <w:rsid w:val="00485ABA"/>
    <w:rsid w:val="00497553"/>
    <w:rsid w:val="004A4CAE"/>
    <w:rsid w:val="004B7A17"/>
    <w:rsid w:val="004C0EAE"/>
    <w:rsid w:val="004C4D62"/>
    <w:rsid w:val="004D4900"/>
    <w:rsid w:val="004E6929"/>
    <w:rsid w:val="004F08D5"/>
    <w:rsid w:val="00503DD0"/>
    <w:rsid w:val="00510710"/>
    <w:rsid w:val="00521BE3"/>
    <w:rsid w:val="00523CC8"/>
    <w:rsid w:val="005263C7"/>
    <w:rsid w:val="0055058C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17D9"/>
    <w:rsid w:val="00645784"/>
    <w:rsid w:val="00657739"/>
    <w:rsid w:val="00670649"/>
    <w:rsid w:val="00671F52"/>
    <w:rsid w:val="006745C3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25B2A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E4A6B"/>
    <w:rsid w:val="008F0A01"/>
    <w:rsid w:val="0090728F"/>
    <w:rsid w:val="009245CF"/>
    <w:rsid w:val="009540B0"/>
    <w:rsid w:val="00954A1A"/>
    <w:rsid w:val="00956C6A"/>
    <w:rsid w:val="009763D4"/>
    <w:rsid w:val="0098059B"/>
    <w:rsid w:val="009A0D9A"/>
    <w:rsid w:val="009B4D70"/>
    <w:rsid w:val="009B5C2D"/>
    <w:rsid w:val="009B64EC"/>
    <w:rsid w:val="009B7208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A6D23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865F8"/>
    <w:rsid w:val="00BA3641"/>
    <w:rsid w:val="00BA664C"/>
    <w:rsid w:val="00BC76E2"/>
    <w:rsid w:val="00BD5291"/>
    <w:rsid w:val="00C02B4B"/>
    <w:rsid w:val="00C109A9"/>
    <w:rsid w:val="00C31935"/>
    <w:rsid w:val="00C44B37"/>
    <w:rsid w:val="00C50C26"/>
    <w:rsid w:val="00C61963"/>
    <w:rsid w:val="00C626A4"/>
    <w:rsid w:val="00C75AE4"/>
    <w:rsid w:val="00C82A3F"/>
    <w:rsid w:val="00C97CFF"/>
    <w:rsid w:val="00CB25A8"/>
    <w:rsid w:val="00CB59C0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A7AB4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A63BA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3028-5897-482F-BFA4-8EE23470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olanta Leniar - Chwiej</cp:lastModifiedBy>
  <cp:revision>26</cp:revision>
  <cp:lastPrinted>2022-05-19T11:57:00Z</cp:lastPrinted>
  <dcterms:created xsi:type="dcterms:W3CDTF">2022-05-27T08:26:00Z</dcterms:created>
  <dcterms:modified xsi:type="dcterms:W3CDTF">2023-08-18T06:50:00Z</dcterms:modified>
</cp:coreProperties>
</file>